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120000_1_128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15d10d66ae4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15d10d66ae41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